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>
        <w:t>Safonau Iaith</w:t>
      </w:r>
      <w:r w:rsidRPr="007601A6">
        <w:rPr>
          <w:lang w:val="cy-GB"/>
        </w:rPr>
        <w:t xml:space="preserve"> </w:t>
      </w:r>
      <w:r w:rsidRPr="007601A6">
        <w:t>Gymraeg</w:t>
      </w:r>
      <w:r w:rsidRPr="007601A6">
        <w:rPr>
          <w:lang w:val="cy-GB"/>
        </w:rPr>
        <w:t xml:space="preserve"> </w:t>
      </w:r>
      <w:r w:rsidRPr="007601A6">
        <w:t>Gwasanaeth</w:t>
      </w:r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r w:rsidRPr="007601A6">
        <w:t>Achub</w:t>
      </w:r>
      <w:r w:rsidRPr="007601A6">
        <w:rPr>
          <w:lang w:val="cy-GB"/>
        </w:rPr>
        <w:t xml:space="preserve"> </w:t>
      </w:r>
      <w:r w:rsidRPr="007601A6">
        <w:t>Gogledd</w:t>
      </w:r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postiadau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>Y Safonau Iaith Gymraeg - Yr Iaith Gymraeg - Amdanom Ni - Gwasanaeth Tân ac Achub Gogledd Cymru (</w:t>
        </w:r>
        <w:proofErr w:type="gramStart"/>
        <w:r>
          <w:rPr>
            <w:rStyle w:val="Hyperlink"/>
          </w:rPr>
          <w:t>gov.wales</w:t>
        </w:r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Gwasanaeth Tân ac Achub Gogledd Cymru yn croesawu cyfathrebu yn Gymraeg a Saesneg yn gyfartal, a bydd yn ymateb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r w:rsidRPr="00D96F94">
        <w:rPr>
          <w:rStyle w:val="Hyperlink"/>
          <w:rFonts w:cs="Arial"/>
          <w:color w:val="auto"/>
          <w:u w:val="none"/>
          <w:lang w:eastAsia="en-US"/>
        </w:rPr>
        <w:t>ohebiaeth neu alwadau yn y ddwy iaith</w:t>
      </w:r>
      <w:r>
        <w:rPr>
          <w:rStyle w:val="Hyperlink"/>
          <w:rFonts w:cs="Arial"/>
          <w:color w:val="auto"/>
          <w:u w:val="none"/>
          <w:lang w:eastAsia="en-US"/>
        </w:rPr>
        <w:t xml:space="preserve"> yr un fath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Nodwch ym mha iaith y byddai'n well gennych dderbyn gohebiaeth gan Wasanaeth Tân ac Achub Gogledd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r w:rsidRPr="002170DE">
        <w:t xml:space="preserve">Dwyieitho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s fyddwch yn cyrraedd y rhestr fer ar gyfer cyfweliad, ym mha iaith y byddai'n well gennych chi gynnal y cyfweliad?  </w:t>
      </w:r>
      <w:r w:rsidRPr="002170DE">
        <w:t xml:space="preserve">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r w:rsidRPr="002170DE">
        <w:t>Os hoffech newid eich dewis ar unrhyw adeg, e-bostiwch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665E7D9F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r w:rsidR="004D54D1"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F3B0E" w:rsidRPr="008F3B0E">
              <w:rPr>
                <w:b/>
                <w:sz w:val="16"/>
                <w:szCs w:val="16"/>
              </w:rPr>
              <w:t>Gweinyddwr</w:t>
            </w:r>
            <w:proofErr w:type="spellEnd"/>
            <w:r w:rsidR="008F3B0E" w:rsidRPr="008F3B0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F3B0E" w:rsidRPr="008F3B0E">
              <w:rPr>
                <w:b/>
                <w:sz w:val="16"/>
                <w:szCs w:val="16"/>
              </w:rPr>
              <w:t>Cefnogi</w:t>
            </w:r>
            <w:proofErr w:type="spellEnd"/>
            <w:r w:rsidR="008F3B0E" w:rsidRPr="008F3B0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F3B0E" w:rsidRPr="008F3B0E">
              <w:rPr>
                <w:b/>
                <w:sz w:val="16"/>
                <w:szCs w:val="16"/>
              </w:rPr>
              <w:t>Busnes</w:t>
            </w:r>
            <w:proofErr w:type="spellEnd"/>
            <w:r w:rsidR="008F3B0E" w:rsidRPr="008F3B0E">
              <w:rPr>
                <w:b/>
                <w:sz w:val="16"/>
                <w:szCs w:val="16"/>
              </w:rPr>
              <w:t xml:space="preserve"> – </w:t>
            </w:r>
            <w:proofErr w:type="spellStart"/>
            <w:r w:rsidR="008F3B0E" w:rsidRPr="008F3B0E">
              <w:rPr>
                <w:b/>
                <w:sz w:val="16"/>
                <w:szCs w:val="16"/>
              </w:rPr>
              <w:t>Diogelwch</w:t>
            </w:r>
            <w:proofErr w:type="spellEnd"/>
            <w:r w:rsidR="008F3B0E" w:rsidRPr="008F3B0E">
              <w:rPr>
                <w:b/>
                <w:sz w:val="16"/>
                <w:szCs w:val="16"/>
              </w:rPr>
              <w:t xml:space="preserve"> Tân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178676A7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gramStart"/>
            <w:r>
              <w:rPr>
                <w:b/>
                <w:sz w:val="16"/>
                <w:szCs w:val="16"/>
              </w:rPr>
              <w:t>dydd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8F3B0E">
              <w:rPr>
                <w:b/>
                <w:sz w:val="16"/>
                <w:szCs w:val="16"/>
              </w:rPr>
              <w:t>02</w:t>
            </w:r>
            <w:proofErr w:type="gramEnd"/>
            <w:r w:rsidR="008F3B0E">
              <w:rPr>
                <w:b/>
                <w:sz w:val="16"/>
                <w:szCs w:val="16"/>
              </w:rPr>
              <w:t>/03/2026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 dan ddarpariaethau'r Deddfau a'r Rheoliadau perthnasol, mae'r Gwasanaethau Tân ac Achub bellach yn cynnal Gwiriad DBS Safonol ar gyfer pob gweithiwr. Bydd y gwiriad hwn yn datgelu euogfarnau, rhybuddion, ceryddu, a rhybuddion terfynol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yw'r swydd rydych chi'n gwneud cais amdani yn cynnwys gweithgarwch rheoledig gydag oedolion neu blant agored i niwed, bydd gofyn i chi gael Gwiriad DBS Gwell, sy'n cynnwys yr holl wybodaeth uchod yn ogystal ag unrhyw wybodaeth berthnasol ychwanegol a gedwir gan yr heddlu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Trwy lofnodi'r ffurflen gais hon, rydych chi'n rhoi eich caniatâd i'r gwiriad DBS priodol gael ei gynnal os yw'ch cais yn llwyddiannus. Bydd y Fanyleb Person ar gyfer y rôl yn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oes angen Gwiriad DBS Uwch neu Lefel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derbynnir datgeliad cadarnhaol (wedi'i wario neu heb ei wario), bydd y Gwasanaeth yn mabwysiadu dull sy'n seiliedig ar risg i reoli'r wybodaeth a bydd yn gwneud penderfyniad rhesymol a chymesur yn seiliedig ar natur y rôl a'r wybodaeth a ddatgelwyd. Mae rhagor o wybodaeth ar gael</w:t>
            </w:r>
            <w:r>
              <w:rPr>
                <w:sz w:val="16"/>
                <w:szCs w:val="16"/>
              </w:rPr>
              <w:t xml:space="preserve"> </w:t>
            </w:r>
            <w:hyperlink r:id="rId21" w:history="1">
              <w:r w:rsidR="00814570" w:rsidRPr="00814570">
                <w:rPr>
                  <w:rStyle w:val="Hyperlink"/>
                  <w:sz w:val="16"/>
                  <w:szCs w:val="16"/>
                </w:rPr>
                <w:t>yma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4CDC8852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201DF2" w:rsidRDefault="00201DF2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27245F6E" w14:textId="77777777" w:rsidR="00201DF2" w:rsidRDefault="00201DF2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201DF2" w:rsidRDefault="00201DF2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0AA97F1" w14:textId="77777777" w:rsidR="00201DF2" w:rsidRDefault="00201DF2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281129" w:rsidRPr="005329E8" w14:paraId="1AC8E392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7F7" w14:textId="3CED2B29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92275" w14:textId="7C6CF62A" w:rsidR="00281129" w:rsidRPr="005329E8" w:rsidRDefault="00281129" w:rsidP="0028112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281129">
              <w:rPr>
                <w:sz w:val="20"/>
              </w:rPr>
              <w:t>nneuaidd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A29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21" w14:textId="6FC9F895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21B94" w14:textId="32526B22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281129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A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1CF" w14:textId="4DDB9871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55A43780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81129" w:rsidRPr="005329E8" w14:paraId="6CCC4FB2" w14:textId="77777777" w:rsidTr="00814570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B0" w14:textId="09E7369F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B2F8F" w14:textId="06272B4F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Arall, nodwch isod os gwelwch yn dda:</w:t>
            </w:r>
          </w:p>
        </w:tc>
      </w:tr>
      <w:tr w:rsidR="00281129" w:rsidRPr="005329E8" w14:paraId="610CF984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C31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4A7" w14:textId="26AE88EB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628" w14:textId="21CC1C63" w:rsidR="00281129" w:rsidRPr="005329E8" w:rsidRDefault="00281129" w:rsidP="00281129">
            <w:pPr>
              <w:rPr>
                <w:sz w:val="20"/>
                <w:lang w:val="cy-GB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</w:tr>
      <w:tr w:rsidR="00281129" w:rsidRPr="005329E8" w14:paraId="1306CE03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6C0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CCD00C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14:paraId="2FA2C907" w14:textId="2E69D7AF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  <w:tr w:rsidR="00281129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9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2A1F950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8A51F10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1A56369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A481" w14:textId="77777777" w:rsidR="00201DF2" w:rsidRDefault="00201DF2" w:rsidP="00D03477">
      <w:r>
        <w:separator/>
      </w:r>
    </w:p>
  </w:endnote>
  <w:endnote w:type="continuationSeparator" w:id="0">
    <w:p w14:paraId="0883E5D3" w14:textId="77777777" w:rsidR="00201DF2" w:rsidRDefault="00201DF2" w:rsidP="00D03477">
      <w:r>
        <w:continuationSeparator/>
      </w:r>
    </w:p>
  </w:endnote>
  <w:endnote w:type="continuationNotice" w:id="1">
    <w:p w14:paraId="7DF5A9F0" w14:textId="77777777" w:rsidR="00006745" w:rsidRDefault="0000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0760" w14:textId="77777777" w:rsidR="00201DF2" w:rsidRDefault="00201DF2" w:rsidP="00D03477">
      <w:r>
        <w:separator/>
      </w:r>
    </w:p>
  </w:footnote>
  <w:footnote w:type="continuationSeparator" w:id="0">
    <w:p w14:paraId="671E7488" w14:textId="77777777" w:rsidR="00201DF2" w:rsidRDefault="00201DF2" w:rsidP="00D03477">
      <w:r>
        <w:continuationSeparator/>
      </w:r>
    </w:p>
  </w:footnote>
  <w:footnote w:type="continuationNotice" w:id="1">
    <w:p w14:paraId="77BAE350" w14:textId="77777777" w:rsidR="00006745" w:rsidRDefault="00006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i0eNvPeYVeIu9cjNd3rf44jyTEbFtG9ZbrJEQ+5IMQ3HFEnwxteO5FHnDwRzCzlTlnOoCwQ/THQEq+DMzaiHA==" w:salt="QV++hJ6iRUf85lbkrW7rEw==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3441D"/>
    <w:rsid w:val="0005643A"/>
    <w:rsid w:val="00074584"/>
    <w:rsid w:val="00093DA5"/>
    <w:rsid w:val="001711BC"/>
    <w:rsid w:val="00175E00"/>
    <w:rsid w:val="001C1ED8"/>
    <w:rsid w:val="001F61FD"/>
    <w:rsid w:val="00201DF2"/>
    <w:rsid w:val="002161EE"/>
    <w:rsid w:val="00235E0D"/>
    <w:rsid w:val="00272B4C"/>
    <w:rsid w:val="00281129"/>
    <w:rsid w:val="002C6219"/>
    <w:rsid w:val="00326B63"/>
    <w:rsid w:val="00354725"/>
    <w:rsid w:val="00360FB7"/>
    <w:rsid w:val="0037276B"/>
    <w:rsid w:val="004871FF"/>
    <w:rsid w:val="004A2ECD"/>
    <w:rsid w:val="004C6400"/>
    <w:rsid w:val="004D54D1"/>
    <w:rsid w:val="0053199A"/>
    <w:rsid w:val="00577261"/>
    <w:rsid w:val="00584F0E"/>
    <w:rsid w:val="005D29C9"/>
    <w:rsid w:val="006C3E13"/>
    <w:rsid w:val="00814570"/>
    <w:rsid w:val="008E2DDD"/>
    <w:rsid w:val="008F3B0E"/>
    <w:rsid w:val="009E426A"/>
    <w:rsid w:val="00A11890"/>
    <w:rsid w:val="00A35390"/>
    <w:rsid w:val="00A678C8"/>
    <w:rsid w:val="00A830C7"/>
    <w:rsid w:val="00AB2661"/>
    <w:rsid w:val="00AC4846"/>
    <w:rsid w:val="00B3686B"/>
    <w:rsid w:val="00BD539A"/>
    <w:rsid w:val="00C15894"/>
    <w:rsid w:val="00C25AED"/>
    <w:rsid w:val="00C32816"/>
    <w:rsid w:val="00C3414F"/>
    <w:rsid w:val="00C85522"/>
    <w:rsid w:val="00CB3467"/>
    <w:rsid w:val="00CB68A0"/>
    <w:rsid w:val="00CF2124"/>
    <w:rsid w:val="00D03477"/>
    <w:rsid w:val="00D12E0E"/>
    <w:rsid w:val="00D3478F"/>
    <w:rsid w:val="00D44996"/>
    <w:rsid w:val="00D96F94"/>
    <w:rsid w:val="00E01399"/>
    <w:rsid w:val="00E300F8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6" ma:contentTypeDescription="Create a new document." ma:contentTypeScope="" ma:versionID="da80f691aa630587cf2c779ff769883a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8eb3cb4562986b31b2c52e198cb3c352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DC7C8-2853-480D-AF68-FB634A768E0D}">
  <ds:schemaRefs>
    <ds:schemaRef ds:uri="http://purl.org/dc/elements/1.1/"/>
    <ds:schemaRef ds:uri="http://schemas.microsoft.com/office/infopath/2007/PartnerControls"/>
    <ds:schemaRef ds:uri="355335cd-7e13-4bb3-89fd-72f48be50c9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8b9bc135-9ac6-4860-928e-1bbd20ea4b45"/>
  </ds:schemaRefs>
</ds:datastoreItem>
</file>

<file path=customXml/itemProps3.xml><?xml version="1.0" encoding="utf-8"?>
<ds:datastoreItem xmlns:ds="http://schemas.openxmlformats.org/officeDocument/2006/customXml" ds:itemID="{50BB81A7-BE85-4D37-A4DD-3D82A25BD092}"/>
</file>

<file path=customXml/itemProps4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4</cp:revision>
  <dcterms:created xsi:type="dcterms:W3CDTF">2025-02-20T16:07:00Z</dcterms:created>
  <dcterms:modified xsi:type="dcterms:W3CDTF">2026-02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